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A550B" w14:textId="040F4FD5" w:rsidR="008763C0" w:rsidRPr="00C3273E" w:rsidRDefault="00752DD9" w:rsidP="00C3273E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5A765154" wp14:editId="621F1460">
            <wp:extent cx="6188710" cy="899160"/>
            <wp:effectExtent l="0" t="0" r="2540" b="0"/>
            <wp:docPr id="84541634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16348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3953" b="66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7851D" w14:textId="3FBFC018" w:rsidR="0029396D" w:rsidRPr="00752DD9" w:rsidRDefault="00752DD9" w:rsidP="00752DD9">
      <w:pPr>
        <w:widowControl/>
        <w:jc w:val="left"/>
        <w:rPr>
          <w:color w:val="EE0000"/>
          <w:sz w:val="24"/>
          <w:szCs w:val="28"/>
        </w:rPr>
      </w:pPr>
      <w:r w:rsidRPr="00752DD9">
        <w:rPr>
          <w:rFonts w:hint="eastAsia"/>
          <w:color w:val="EE0000"/>
          <w:sz w:val="24"/>
          <w:szCs w:val="28"/>
        </w:rPr>
        <w:t>〇</w:t>
      </w:r>
      <w:r w:rsidRPr="00752DD9">
        <w:rPr>
          <w:color w:val="EE0000"/>
          <w:sz w:val="24"/>
          <w:szCs w:val="28"/>
        </w:rPr>
        <w:t xml:space="preserve"> Aki がS（主語）、</w:t>
      </w:r>
      <w:r w:rsidRPr="00752DD9">
        <w:rPr>
          <w:rFonts w:hint="eastAsia"/>
          <w:color w:val="EE0000"/>
          <w:sz w:val="24"/>
          <w:szCs w:val="28"/>
        </w:rPr>
        <w:t xml:space="preserve"> </w:t>
      </w:r>
      <w:r w:rsidRPr="00752DD9">
        <w:rPr>
          <w:color w:val="EE0000"/>
          <w:sz w:val="24"/>
          <w:szCs w:val="28"/>
        </w:rPr>
        <w:t>has がV（動詞）、</w:t>
      </w:r>
      <w:r w:rsidRPr="00752DD9">
        <w:rPr>
          <w:rFonts w:hint="eastAsia"/>
          <w:color w:val="EE0000"/>
          <w:sz w:val="24"/>
          <w:szCs w:val="28"/>
        </w:rPr>
        <w:t xml:space="preserve"> </w:t>
      </w:r>
      <w:r w:rsidRPr="00752DD9">
        <w:rPr>
          <w:color w:val="EE0000"/>
          <w:sz w:val="24"/>
          <w:szCs w:val="28"/>
        </w:rPr>
        <w:t>a dog がO（目的語）です。</w:t>
      </w:r>
    </w:p>
    <w:p w14:paraId="400D6158" w14:textId="77777777" w:rsidR="00752DD9" w:rsidRDefault="00752DD9" w:rsidP="00752DD9">
      <w:pPr>
        <w:widowControl/>
        <w:jc w:val="left"/>
        <w:rPr>
          <w:color w:val="EE0000"/>
          <w:w w:val="95"/>
          <w:sz w:val="24"/>
          <w:szCs w:val="28"/>
        </w:rPr>
      </w:pPr>
    </w:p>
    <w:p w14:paraId="5BBBFD5E" w14:textId="5D989253" w:rsidR="00752DD9" w:rsidRDefault="00752DD9" w:rsidP="00752DD9">
      <w:pPr>
        <w:widowControl/>
        <w:jc w:val="left"/>
        <w:rPr>
          <w:color w:val="EE0000"/>
          <w:w w:val="95"/>
          <w:sz w:val="24"/>
          <w:szCs w:val="28"/>
        </w:rPr>
      </w:pPr>
      <w:r>
        <w:rPr>
          <w:noProof/>
        </w:rPr>
        <w:drawing>
          <wp:inline distT="0" distB="0" distL="0" distR="0" wp14:anchorId="41325EB5" wp14:editId="33EE6A02">
            <wp:extent cx="6188710" cy="982980"/>
            <wp:effectExtent l="0" t="0" r="2540" b="7620"/>
            <wp:docPr id="810796345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96345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0999" b="67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F169F" w14:textId="0FCB7583" w:rsidR="00752DD9" w:rsidRPr="00752DD9" w:rsidRDefault="00752DD9" w:rsidP="00752DD9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752DD9">
        <w:rPr>
          <w:rFonts w:hint="eastAsia"/>
          <w:color w:val="EE0000"/>
          <w:sz w:val="24"/>
          <w:szCs w:val="28"/>
        </w:rPr>
        <w:t>〇</w:t>
      </w:r>
      <w:r w:rsidRPr="00752DD9">
        <w:rPr>
          <w:color w:val="EE0000"/>
          <w:sz w:val="24"/>
          <w:szCs w:val="28"/>
        </w:rPr>
        <w:t xml:space="preserve"> a lot of things がS（主語）、</w:t>
      </w:r>
      <w:r w:rsidRPr="00752DD9">
        <w:rPr>
          <w:rFonts w:hint="eastAsia"/>
          <w:color w:val="EE0000"/>
          <w:sz w:val="24"/>
          <w:szCs w:val="28"/>
        </w:rPr>
        <w:t xml:space="preserve"> </w:t>
      </w:r>
      <w:r w:rsidRPr="00752DD9">
        <w:rPr>
          <w:color w:val="EE0000"/>
          <w:sz w:val="24"/>
          <w:szCs w:val="28"/>
        </w:rPr>
        <w:t>are がV（動詞）です。</w:t>
      </w:r>
    </w:p>
    <w:p w14:paraId="761C2811" w14:textId="550FDB70" w:rsidR="00752DD9" w:rsidRPr="00752DD9" w:rsidRDefault="00752DD9" w:rsidP="00752DD9">
      <w:pPr>
        <w:widowControl/>
        <w:jc w:val="left"/>
        <w:rPr>
          <w:rFonts w:hint="eastAsia"/>
          <w:color w:val="EE0000"/>
          <w:w w:val="92"/>
          <w:sz w:val="24"/>
          <w:szCs w:val="28"/>
        </w:rPr>
      </w:pPr>
      <w:r w:rsidRPr="00752DD9">
        <w:rPr>
          <w:rFonts w:hint="eastAsia"/>
          <w:color w:val="EE0000"/>
          <w:w w:val="92"/>
          <w:sz w:val="24"/>
          <w:szCs w:val="28"/>
        </w:rPr>
        <w:t>〇</w:t>
      </w:r>
      <w:r w:rsidRPr="00752DD9">
        <w:rPr>
          <w:color w:val="EE0000"/>
          <w:w w:val="92"/>
          <w:sz w:val="24"/>
          <w:szCs w:val="28"/>
        </w:rPr>
        <w:t xml:space="preserve"> There は「～がある」という存在を表現するための</w:t>
      </w:r>
      <w:r w:rsidRPr="00752DD9">
        <w:rPr>
          <w:rFonts w:hint="eastAsia"/>
          <w:color w:val="EE0000"/>
          <w:w w:val="92"/>
          <w:sz w:val="24"/>
          <w:szCs w:val="28"/>
        </w:rPr>
        <w:t>形式主語です。（意味上の主語ではない）</w:t>
      </w:r>
    </w:p>
    <w:p w14:paraId="3A11360B" w14:textId="77777777" w:rsidR="00752DD9" w:rsidRPr="00752DD9" w:rsidRDefault="00752DD9" w:rsidP="00752DD9">
      <w:pPr>
        <w:widowControl/>
        <w:jc w:val="left"/>
        <w:rPr>
          <w:color w:val="EE0000"/>
          <w:sz w:val="24"/>
          <w:szCs w:val="28"/>
        </w:rPr>
      </w:pPr>
      <w:r w:rsidRPr="00752DD9">
        <w:rPr>
          <w:rFonts w:hint="eastAsia"/>
          <w:color w:val="EE0000"/>
          <w:sz w:val="24"/>
          <w:szCs w:val="28"/>
        </w:rPr>
        <w:t>〇</w:t>
      </w:r>
      <w:r w:rsidRPr="00752DD9">
        <w:rPr>
          <w:color w:val="EE0000"/>
          <w:sz w:val="24"/>
          <w:szCs w:val="28"/>
        </w:rPr>
        <w:t xml:space="preserve"> to do for him は「彼のためにするべき」という意味で、</w:t>
      </w:r>
      <w:r w:rsidRPr="00752DD9">
        <w:rPr>
          <w:rFonts w:hint="eastAsia"/>
          <w:color w:val="EE0000"/>
          <w:sz w:val="24"/>
          <w:szCs w:val="28"/>
        </w:rPr>
        <w:t>形容詞のはたらきです。</w:t>
      </w:r>
    </w:p>
    <w:p w14:paraId="6766AF2E" w14:textId="33C57B1F" w:rsidR="00752DD9" w:rsidRPr="00752DD9" w:rsidRDefault="00752DD9" w:rsidP="00752DD9">
      <w:pPr>
        <w:widowControl/>
        <w:ind w:firstLineChars="150" w:firstLine="360"/>
        <w:jc w:val="left"/>
        <w:rPr>
          <w:rFonts w:hint="eastAsia"/>
          <w:color w:val="EE0000"/>
          <w:sz w:val="24"/>
          <w:szCs w:val="28"/>
        </w:rPr>
      </w:pPr>
      <w:r w:rsidRPr="00752DD9">
        <w:rPr>
          <w:color w:val="EE0000"/>
          <w:sz w:val="24"/>
          <w:szCs w:val="28"/>
        </w:rPr>
        <w:t>a lot of things を修飾しています。</w:t>
      </w:r>
    </w:p>
    <w:p w14:paraId="4F0F0F51" w14:textId="77777777" w:rsidR="00752DD9" w:rsidRPr="00752DD9" w:rsidRDefault="00752DD9" w:rsidP="00752DD9">
      <w:pPr>
        <w:widowControl/>
        <w:jc w:val="left"/>
        <w:rPr>
          <w:color w:val="EE0000"/>
          <w:sz w:val="24"/>
          <w:szCs w:val="28"/>
        </w:rPr>
      </w:pPr>
      <w:r w:rsidRPr="00752DD9">
        <w:rPr>
          <w:rFonts w:hint="eastAsia"/>
          <w:color w:val="EE0000"/>
          <w:sz w:val="24"/>
          <w:szCs w:val="28"/>
        </w:rPr>
        <w:t>〇</w:t>
      </w:r>
      <w:r w:rsidRPr="00752DD9">
        <w:rPr>
          <w:color w:val="EE0000"/>
          <w:sz w:val="24"/>
          <w:szCs w:val="28"/>
        </w:rPr>
        <w:t xml:space="preserve"> for him は修飾語で副詞のはたらきです。</w:t>
      </w:r>
    </w:p>
    <w:p w14:paraId="421A9EB2" w14:textId="52D4F6DB" w:rsidR="00752DD9" w:rsidRPr="00752DD9" w:rsidRDefault="00752DD9" w:rsidP="00752DD9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752DD9">
        <w:rPr>
          <w:color w:val="EE0000"/>
          <w:sz w:val="24"/>
          <w:szCs w:val="28"/>
        </w:rPr>
        <w:t>「彼のために」という意味をもち、動詞 do を修飾しています。</w:t>
      </w:r>
    </w:p>
    <w:p w14:paraId="2CE8C9B3" w14:textId="76D6DE62" w:rsidR="00752DD9" w:rsidRPr="00752DD9" w:rsidRDefault="00752DD9">
      <w:pPr>
        <w:widowControl/>
        <w:jc w:val="left"/>
        <w:rPr>
          <w:color w:val="EE0000"/>
          <w:sz w:val="24"/>
          <w:szCs w:val="28"/>
        </w:rPr>
      </w:pPr>
      <w:r w:rsidRPr="00752DD9">
        <w:rPr>
          <w:color w:val="EE0000"/>
          <w:sz w:val="24"/>
          <w:szCs w:val="28"/>
        </w:rPr>
        <w:br w:type="page"/>
      </w:r>
    </w:p>
    <w:p w14:paraId="70C09509" w14:textId="6C2D2207" w:rsidR="00752DD9" w:rsidRDefault="00752DD9" w:rsidP="00752DD9">
      <w:pPr>
        <w:widowControl/>
        <w:jc w:val="left"/>
        <w:rPr>
          <w:color w:val="EE0000"/>
          <w:w w:val="95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A7F6061" wp14:editId="73251313">
            <wp:extent cx="6188710" cy="922020"/>
            <wp:effectExtent l="0" t="0" r="2540" b="0"/>
            <wp:docPr id="120078750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87503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2476" b="67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A0C06" w14:textId="77777777" w:rsidR="00752DD9" w:rsidRPr="00752DD9" w:rsidRDefault="00752DD9" w:rsidP="00752DD9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752DD9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752DD9">
        <w:rPr>
          <w:b/>
          <w:bCs/>
          <w:color w:val="EE0000"/>
          <w:sz w:val="24"/>
          <w:szCs w:val="28"/>
          <w:u w:val="single"/>
        </w:rPr>
        <w:t xml:space="preserve"> But</w:t>
      </w:r>
    </w:p>
    <w:p w14:paraId="4A3B1877" w14:textId="0DE07435" w:rsidR="00752DD9" w:rsidRPr="00752DD9" w:rsidRDefault="00752DD9" w:rsidP="00752DD9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752DD9">
        <w:rPr>
          <w:rFonts w:hint="eastAsia"/>
          <w:color w:val="EE0000"/>
          <w:sz w:val="24"/>
          <w:szCs w:val="28"/>
        </w:rPr>
        <w:t>〇</w:t>
      </w:r>
      <w:r w:rsidRPr="00752DD9">
        <w:rPr>
          <w:color w:val="EE0000"/>
          <w:sz w:val="24"/>
          <w:szCs w:val="28"/>
        </w:rPr>
        <w:t xml:space="preserve"> 「しかし」「でも」という意味をもつ接続詞です。前の文と対比を示しています。</w:t>
      </w:r>
    </w:p>
    <w:p w14:paraId="58265BAE" w14:textId="77777777" w:rsidR="00752DD9" w:rsidRPr="00752DD9" w:rsidRDefault="00752DD9" w:rsidP="00752DD9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752DD9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752DD9">
        <w:rPr>
          <w:b/>
          <w:bCs/>
          <w:color w:val="EE0000"/>
          <w:sz w:val="24"/>
          <w:szCs w:val="28"/>
          <w:u w:val="single"/>
        </w:rPr>
        <w:t xml:space="preserve"> he’s a member of her family.</w:t>
      </w:r>
    </w:p>
    <w:p w14:paraId="529802DE" w14:textId="1EACC12D" w:rsidR="00752DD9" w:rsidRPr="00752DD9" w:rsidRDefault="00752DD9" w:rsidP="00752DD9">
      <w:pPr>
        <w:widowControl/>
        <w:jc w:val="left"/>
        <w:rPr>
          <w:color w:val="EE0000"/>
          <w:sz w:val="24"/>
          <w:szCs w:val="28"/>
        </w:rPr>
      </w:pPr>
      <w:r w:rsidRPr="00752DD9">
        <w:rPr>
          <w:rFonts w:hint="eastAsia"/>
          <w:color w:val="EE0000"/>
          <w:sz w:val="24"/>
          <w:szCs w:val="28"/>
        </w:rPr>
        <w:t>〇</w:t>
      </w:r>
      <w:r w:rsidRPr="00752DD9">
        <w:rPr>
          <w:color w:val="EE0000"/>
          <w:sz w:val="24"/>
          <w:szCs w:val="28"/>
        </w:rPr>
        <w:t xml:space="preserve"> he がS（主語）、 is（’s） がV（動詞）、</w:t>
      </w:r>
      <w:r w:rsidRPr="00752DD9">
        <w:rPr>
          <w:rFonts w:hint="eastAsia"/>
          <w:color w:val="EE0000"/>
          <w:sz w:val="24"/>
          <w:szCs w:val="28"/>
        </w:rPr>
        <w:t xml:space="preserve"> </w:t>
      </w:r>
      <w:r w:rsidRPr="00752DD9">
        <w:rPr>
          <w:color w:val="EE0000"/>
          <w:sz w:val="24"/>
          <w:szCs w:val="28"/>
        </w:rPr>
        <w:t>a member が C（補語）です。</w:t>
      </w:r>
    </w:p>
    <w:p w14:paraId="3718D36E" w14:textId="77777777" w:rsidR="00752DD9" w:rsidRPr="00752DD9" w:rsidRDefault="00752DD9" w:rsidP="00752DD9">
      <w:pPr>
        <w:widowControl/>
        <w:jc w:val="left"/>
        <w:rPr>
          <w:color w:val="EE0000"/>
          <w:sz w:val="24"/>
          <w:szCs w:val="28"/>
        </w:rPr>
      </w:pPr>
      <w:r w:rsidRPr="00752DD9">
        <w:rPr>
          <w:rFonts w:hint="eastAsia"/>
          <w:color w:val="EE0000"/>
          <w:sz w:val="24"/>
          <w:szCs w:val="28"/>
        </w:rPr>
        <w:t>○</w:t>
      </w:r>
      <w:r w:rsidRPr="00752DD9">
        <w:rPr>
          <w:color w:val="EE0000"/>
          <w:sz w:val="24"/>
          <w:szCs w:val="28"/>
        </w:rPr>
        <w:t xml:space="preserve"> of her family は修飾語で形容詞のはたらきです。</w:t>
      </w:r>
    </w:p>
    <w:p w14:paraId="3BECB76C" w14:textId="10195685" w:rsidR="00752DD9" w:rsidRDefault="00752DD9" w:rsidP="00752DD9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752DD9">
        <w:rPr>
          <w:color w:val="EE0000"/>
          <w:sz w:val="24"/>
          <w:szCs w:val="28"/>
        </w:rPr>
        <w:t>「彼女の家族の」という意味をもち、a member を修飾しています。</w:t>
      </w:r>
    </w:p>
    <w:p w14:paraId="51A7E24D" w14:textId="77777777" w:rsidR="00752DD9" w:rsidRDefault="00752DD9" w:rsidP="00752DD9">
      <w:pPr>
        <w:widowControl/>
        <w:jc w:val="left"/>
        <w:rPr>
          <w:color w:val="EE0000"/>
          <w:sz w:val="24"/>
          <w:szCs w:val="28"/>
        </w:rPr>
      </w:pPr>
    </w:p>
    <w:p w14:paraId="3EE2E08B" w14:textId="00A46A99" w:rsidR="00752DD9" w:rsidRDefault="00752DD9" w:rsidP="00752DD9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3E9A1A5E" wp14:editId="5A1EFCF5">
            <wp:extent cx="6188710" cy="960120"/>
            <wp:effectExtent l="0" t="0" r="2540" b="0"/>
            <wp:docPr id="185667181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71814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1655" b="67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8A180" w14:textId="71F410B9" w:rsidR="00752DD9" w:rsidRPr="00752DD9" w:rsidRDefault="00752DD9" w:rsidP="00752DD9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752DD9">
        <w:rPr>
          <w:rFonts w:hint="eastAsia"/>
          <w:color w:val="EE0000"/>
          <w:sz w:val="24"/>
          <w:szCs w:val="28"/>
        </w:rPr>
        <w:t>〇</w:t>
      </w:r>
      <w:r w:rsidRPr="00752DD9">
        <w:rPr>
          <w:color w:val="EE0000"/>
          <w:sz w:val="24"/>
          <w:szCs w:val="28"/>
        </w:rPr>
        <w:t xml:space="preserve"> She が S（主語）、 likes が V（動詞）、 to take care of him が O（目的語）です。</w:t>
      </w:r>
    </w:p>
    <w:p w14:paraId="66F692E2" w14:textId="59F7B8E4" w:rsidR="00752DD9" w:rsidRPr="00752DD9" w:rsidRDefault="00752DD9" w:rsidP="00752DD9">
      <w:pPr>
        <w:widowControl/>
        <w:jc w:val="left"/>
        <w:rPr>
          <w:rFonts w:hint="eastAsia"/>
          <w:color w:val="EE0000"/>
          <w:w w:val="95"/>
          <w:sz w:val="24"/>
          <w:szCs w:val="28"/>
        </w:rPr>
      </w:pPr>
      <w:r w:rsidRPr="00752DD9">
        <w:rPr>
          <w:rFonts w:hint="eastAsia"/>
          <w:color w:val="EE0000"/>
          <w:w w:val="95"/>
          <w:sz w:val="24"/>
          <w:szCs w:val="28"/>
        </w:rPr>
        <w:t>〇</w:t>
      </w:r>
      <w:r w:rsidRPr="00752DD9">
        <w:rPr>
          <w:color w:val="EE0000"/>
          <w:w w:val="95"/>
          <w:sz w:val="24"/>
          <w:szCs w:val="28"/>
        </w:rPr>
        <w:t xml:space="preserve"> to take care of him は「彼の世話をすること」という意味で、</w:t>
      </w:r>
      <w:r w:rsidRPr="00752DD9">
        <w:rPr>
          <w:rFonts w:hint="eastAsia"/>
          <w:color w:val="EE0000"/>
          <w:w w:val="95"/>
          <w:sz w:val="24"/>
          <w:szCs w:val="28"/>
        </w:rPr>
        <w:t>名詞として扱っています。</w:t>
      </w:r>
    </w:p>
    <w:p w14:paraId="646D2364" w14:textId="77777777" w:rsidR="00752DD9" w:rsidRDefault="00752DD9" w:rsidP="00752DD9">
      <w:pPr>
        <w:widowControl/>
        <w:jc w:val="left"/>
        <w:rPr>
          <w:color w:val="EE0000"/>
          <w:sz w:val="24"/>
          <w:szCs w:val="28"/>
        </w:rPr>
      </w:pPr>
      <w:r w:rsidRPr="00752DD9">
        <w:rPr>
          <w:rFonts w:hint="eastAsia"/>
          <w:color w:val="EE0000"/>
          <w:sz w:val="24"/>
          <w:szCs w:val="28"/>
        </w:rPr>
        <w:t>○</w:t>
      </w:r>
      <w:r w:rsidRPr="00752DD9">
        <w:rPr>
          <w:color w:val="EE0000"/>
          <w:sz w:val="24"/>
          <w:szCs w:val="28"/>
        </w:rPr>
        <w:t xml:space="preserve"> of him は修飾語で形容詞のはたらきです。</w:t>
      </w:r>
    </w:p>
    <w:p w14:paraId="0060FFF4" w14:textId="0A43C1C4" w:rsidR="00752DD9" w:rsidRDefault="00752DD9" w:rsidP="00752DD9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752DD9">
        <w:rPr>
          <w:color w:val="EE0000"/>
          <w:sz w:val="24"/>
          <w:szCs w:val="28"/>
        </w:rPr>
        <w:t>「彼の」という意味をもち、care を修飾しています。</w:t>
      </w:r>
    </w:p>
    <w:p w14:paraId="1F789C6D" w14:textId="7115B8BE" w:rsidR="00752DD9" w:rsidRDefault="00752DD9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695D453C" w14:textId="66D3A7CC" w:rsidR="00752DD9" w:rsidRDefault="00752DD9" w:rsidP="00752DD9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0D925C8" wp14:editId="542BF914">
            <wp:extent cx="6188710" cy="1013460"/>
            <wp:effectExtent l="0" t="0" r="2540" b="0"/>
            <wp:docPr id="11075590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5908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9850" b="68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ECDA0" w14:textId="77777777" w:rsidR="00752DD9" w:rsidRPr="00752DD9" w:rsidRDefault="00752DD9" w:rsidP="00752DD9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752DD9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752DD9">
        <w:rPr>
          <w:b/>
          <w:bCs/>
          <w:color w:val="EE0000"/>
          <w:sz w:val="24"/>
          <w:szCs w:val="28"/>
          <w:u w:val="single"/>
        </w:rPr>
        <w:t xml:space="preserve"> Her friend, Tom wants a dog,</w:t>
      </w:r>
    </w:p>
    <w:p w14:paraId="2AB34C11" w14:textId="77777777" w:rsidR="00752DD9" w:rsidRPr="00752DD9" w:rsidRDefault="00752DD9" w:rsidP="00752DD9">
      <w:pPr>
        <w:widowControl/>
        <w:jc w:val="left"/>
        <w:rPr>
          <w:color w:val="EE0000"/>
          <w:sz w:val="24"/>
          <w:szCs w:val="28"/>
        </w:rPr>
      </w:pPr>
      <w:r w:rsidRPr="00752DD9">
        <w:rPr>
          <w:rFonts w:hint="eastAsia"/>
          <w:color w:val="EE0000"/>
          <w:sz w:val="24"/>
          <w:szCs w:val="28"/>
        </w:rPr>
        <w:t>〇</w:t>
      </w:r>
      <w:r w:rsidRPr="00752DD9">
        <w:rPr>
          <w:color w:val="EE0000"/>
          <w:sz w:val="24"/>
          <w:szCs w:val="28"/>
        </w:rPr>
        <w:t xml:space="preserve"> Her friend がS（主語）、 wants がV（動詞）、 a dog がO（目的語）です。</w:t>
      </w:r>
    </w:p>
    <w:p w14:paraId="00266EB2" w14:textId="77777777" w:rsidR="00752DD9" w:rsidRDefault="00752DD9" w:rsidP="00752DD9">
      <w:pPr>
        <w:widowControl/>
        <w:jc w:val="left"/>
        <w:rPr>
          <w:color w:val="EE0000"/>
          <w:sz w:val="24"/>
          <w:szCs w:val="28"/>
        </w:rPr>
      </w:pPr>
      <w:r w:rsidRPr="00752DD9">
        <w:rPr>
          <w:rFonts w:hint="eastAsia"/>
          <w:color w:val="EE0000"/>
          <w:sz w:val="24"/>
          <w:szCs w:val="28"/>
        </w:rPr>
        <w:t>〇</w:t>
      </w:r>
      <w:r w:rsidRPr="00752DD9">
        <w:rPr>
          <w:color w:val="EE0000"/>
          <w:sz w:val="24"/>
          <w:szCs w:val="28"/>
        </w:rPr>
        <w:t xml:space="preserve"> Tom は Her friend を説明する同格表現です。</w:t>
      </w:r>
    </w:p>
    <w:p w14:paraId="1BCFF1FE" w14:textId="2E474B74" w:rsidR="00752DD9" w:rsidRPr="00752DD9" w:rsidRDefault="00752DD9" w:rsidP="00752DD9">
      <w:pPr>
        <w:widowControl/>
        <w:ind w:firstLineChars="150" w:firstLine="360"/>
        <w:jc w:val="left"/>
        <w:rPr>
          <w:rFonts w:hint="eastAsia"/>
          <w:color w:val="EE0000"/>
          <w:sz w:val="24"/>
          <w:szCs w:val="28"/>
        </w:rPr>
      </w:pPr>
      <w:r w:rsidRPr="00752DD9">
        <w:rPr>
          <w:rFonts w:hint="eastAsia"/>
          <w:color w:val="EE0000"/>
          <w:sz w:val="24"/>
          <w:szCs w:val="28"/>
        </w:rPr>
        <w:t>同格表現を使うことで、</w:t>
      </w:r>
      <w:r w:rsidRPr="00752DD9">
        <w:rPr>
          <w:color w:val="EE0000"/>
          <w:sz w:val="24"/>
          <w:szCs w:val="28"/>
        </w:rPr>
        <w:t>1つの文にまとめて情報を提供しています。</w:t>
      </w:r>
    </w:p>
    <w:p w14:paraId="13836CED" w14:textId="77777777" w:rsidR="00752DD9" w:rsidRPr="00752DD9" w:rsidRDefault="00752DD9" w:rsidP="00752DD9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752DD9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752DD9">
        <w:rPr>
          <w:b/>
          <w:bCs/>
          <w:color w:val="EE0000"/>
          <w:sz w:val="24"/>
          <w:szCs w:val="28"/>
          <w:u w:val="single"/>
        </w:rPr>
        <w:t xml:space="preserve"> but his mother doesn’t.</w:t>
      </w:r>
    </w:p>
    <w:p w14:paraId="33F676CC" w14:textId="77777777" w:rsidR="00752DD9" w:rsidRPr="00752DD9" w:rsidRDefault="00752DD9" w:rsidP="00752DD9">
      <w:pPr>
        <w:widowControl/>
        <w:jc w:val="left"/>
        <w:rPr>
          <w:color w:val="EE0000"/>
          <w:sz w:val="24"/>
          <w:szCs w:val="28"/>
        </w:rPr>
      </w:pPr>
      <w:r w:rsidRPr="00752DD9">
        <w:rPr>
          <w:rFonts w:hint="eastAsia"/>
          <w:color w:val="EE0000"/>
          <w:sz w:val="24"/>
          <w:szCs w:val="28"/>
        </w:rPr>
        <w:t>〇</w:t>
      </w:r>
      <w:r w:rsidRPr="00752DD9">
        <w:rPr>
          <w:color w:val="EE0000"/>
          <w:sz w:val="24"/>
          <w:szCs w:val="28"/>
        </w:rPr>
        <w:t xml:space="preserve"> his mother がS（主語）、 doesn’t がV（動詞）です。</w:t>
      </w:r>
    </w:p>
    <w:p w14:paraId="35299B97" w14:textId="6337A145" w:rsidR="00752DD9" w:rsidRPr="00752DD9" w:rsidRDefault="00752DD9" w:rsidP="00752DD9">
      <w:pPr>
        <w:widowControl/>
        <w:jc w:val="left"/>
        <w:rPr>
          <w:color w:val="EE0000"/>
          <w:sz w:val="24"/>
          <w:szCs w:val="28"/>
        </w:rPr>
      </w:pPr>
      <w:r w:rsidRPr="00752DD9">
        <w:rPr>
          <w:rFonts w:hint="eastAsia"/>
          <w:color w:val="EE0000"/>
          <w:sz w:val="24"/>
          <w:szCs w:val="28"/>
        </w:rPr>
        <w:t>〇</w:t>
      </w:r>
      <w:r w:rsidRPr="00752DD9">
        <w:rPr>
          <w:color w:val="EE0000"/>
          <w:sz w:val="24"/>
          <w:szCs w:val="28"/>
        </w:rPr>
        <w:t xml:space="preserve"> want a dog のくり返しを避けるために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752DD9">
        <w:rPr>
          <w:color w:val="EE0000"/>
          <w:sz w:val="24"/>
          <w:szCs w:val="28"/>
        </w:rPr>
        <w:t xml:space="preserve">doesn’t は doesn’t want a dog </w:t>
      </w:r>
      <w:r w:rsidRPr="00752DD9">
        <w:rPr>
          <w:rFonts w:hint="eastAsia"/>
          <w:color w:val="EE0000"/>
          <w:sz w:val="24"/>
          <w:szCs w:val="28"/>
        </w:rPr>
        <w:t>として機能しています。</w:t>
      </w:r>
    </w:p>
    <w:p w14:paraId="1DD479F3" w14:textId="3E68E258" w:rsidR="00752DD9" w:rsidRDefault="00752DD9" w:rsidP="00752DD9">
      <w:pPr>
        <w:widowControl/>
        <w:jc w:val="left"/>
        <w:rPr>
          <w:color w:val="EE0000"/>
          <w:sz w:val="24"/>
          <w:szCs w:val="28"/>
        </w:rPr>
      </w:pPr>
      <w:r w:rsidRPr="00752DD9">
        <w:rPr>
          <w:rFonts w:hint="eastAsia"/>
          <w:color w:val="EE0000"/>
          <w:sz w:val="24"/>
          <w:szCs w:val="28"/>
        </w:rPr>
        <w:t>〇</w:t>
      </w:r>
      <w:r w:rsidRPr="00752DD9">
        <w:rPr>
          <w:color w:val="EE0000"/>
          <w:sz w:val="24"/>
          <w:szCs w:val="28"/>
        </w:rPr>
        <w:t xml:space="preserve"> but は、Her friend, Tom wants a dog と his mother doesn’t を結び、</w:t>
      </w:r>
      <w:r w:rsidRPr="00752DD9">
        <w:rPr>
          <w:rFonts w:hint="eastAsia"/>
          <w:color w:val="EE0000"/>
          <w:sz w:val="24"/>
          <w:szCs w:val="28"/>
        </w:rPr>
        <w:t>対照的な内容を示しています。</w:t>
      </w:r>
    </w:p>
    <w:p w14:paraId="431DDC23" w14:textId="10B811FF" w:rsidR="00A773E9" w:rsidRDefault="00A773E9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0FBD983D" w14:textId="7AF4547D" w:rsidR="00752DD9" w:rsidRDefault="00752DD9" w:rsidP="00752DD9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A5A3F77" wp14:editId="01E0ED19">
            <wp:extent cx="6188710" cy="967740"/>
            <wp:effectExtent l="0" t="0" r="2540" b="3810"/>
            <wp:docPr id="44870098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00988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2312" b="66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B3090" w14:textId="77777777" w:rsidR="00752DD9" w:rsidRPr="00752DD9" w:rsidRDefault="00752DD9" w:rsidP="00752DD9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752DD9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752DD9">
        <w:rPr>
          <w:b/>
          <w:bCs/>
          <w:color w:val="EE0000"/>
          <w:sz w:val="24"/>
          <w:szCs w:val="28"/>
          <w:u w:val="single"/>
        </w:rPr>
        <w:t xml:space="preserve"> His mother thinks,</w:t>
      </w:r>
    </w:p>
    <w:p w14:paraId="1AD1FDE2" w14:textId="6E138BB6" w:rsidR="00752DD9" w:rsidRPr="00752DD9" w:rsidRDefault="00752DD9" w:rsidP="00752DD9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752DD9">
        <w:rPr>
          <w:rFonts w:hint="eastAsia"/>
          <w:color w:val="EE0000"/>
          <w:sz w:val="24"/>
          <w:szCs w:val="28"/>
        </w:rPr>
        <w:t>〇</w:t>
      </w:r>
      <w:r w:rsidRPr="00752DD9">
        <w:rPr>
          <w:color w:val="EE0000"/>
          <w:sz w:val="24"/>
          <w:szCs w:val="28"/>
        </w:rPr>
        <w:t xml:space="preserve"> His mother がS（主語）、 thinks がV（動詞）です。</w:t>
      </w:r>
    </w:p>
    <w:p w14:paraId="05059A6D" w14:textId="77777777" w:rsidR="00752DD9" w:rsidRPr="00752DD9" w:rsidRDefault="00752DD9" w:rsidP="00752DD9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752DD9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752DD9">
        <w:rPr>
          <w:b/>
          <w:bCs/>
          <w:color w:val="EE0000"/>
          <w:sz w:val="24"/>
          <w:szCs w:val="28"/>
          <w:u w:val="single"/>
        </w:rPr>
        <w:t xml:space="preserve"> We can't take a dog on our family trip.</w:t>
      </w:r>
    </w:p>
    <w:p w14:paraId="4301FA79" w14:textId="77777777" w:rsidR="00752DD9" w:rsidRPr="00752DD9" w:rsidRDefault="00752DD9" w:rsidP="00752DD9">
      <w:pPr>
        <w:widowControl/>
        <w:jc w:val="left"/>
        <w:rPr>
          <w:color w:val="EE0000"/>
          <w:sz w:val="24"/>
          <w:szCs w:val="28"/>
        </w:rPr>
      </w:pPr>
      <w:r w:rsidRPr="00752DD9">
        <w:rPr>
          <w:rFonts w:hint="eastAsia"/>
          <w:color w:val="EE0000"/>
          <w:sz w:val="24"/>
          <w:szCs w:val="28"/>
        </w:rPr>
        <w:t>〇</w:t>
      </w:r>
      <w:r w:rsidRPr="00752DD9">
        <w:rPr>
          <w:color w:val="EE0000"/>
          <w:sz w:val="24"/>
          <w:szCs w:val="28"/>
        </w:rPr>
        <w:t xml:space="preserve"> We がS（主語）、 can't take がV（動詞）、 a dog がO（目的語）です。</w:t>
      </w:r>
    </w:p>
    <w:p w14:paraId="5CFDAB55" w14:textId="77777777" w:rsidR="00752DD9" w:rsidRDefault="00752DD9" w:rsidP="00752DD9">
      <w:pPr>
        <w:widowControl/>
        <w:jc w:val="left"/>
        <w:rPr>
          <w:color w:val="EE0000"/>
          <w:sz w:val="24"/>
          <w:szCs w:val="28"/>
        </w:rPr>
      </w:pPr>
      <w:r w:rsidRPr="00752DD9">
        <w:rPr>
          <w:rFonts w:hint="eastAsia"/>
          <w:color w:val="EE0000"/>
          <w:sz w:val="24"/>
          <w:szCs w:val="28"/>
        </w:rPr>
        <w:t>〇</w:t>
      </w:r>
      <w:r w:rsidRPr="00752DD9">
        <w:rPr>
          <w:color w:val="EE0000"/>
          <w:sz w:val="24"/>
          <w:szCs w:val="28"/>
        </w:rPr>
        <w:t xml:space="preserve"> on our family trip は修飾語で副詞のはたらきです。</w:t>
      </w:r>
    </w:p>
    <w:p w14:paraId="3A059C5E" w14:textId="35176154" w:rsidR="00752DD9" w:rsidRDefault="00752DD9" w:rsidP="00752DD9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752DD9">
        <w:rPr>
          <w:color w:val="EE0000"/>
          <w:sz w:val="24"/>
          <w:szCs w:val="28"/>
        </w:rPr>
        <w:t>「家族旅行に」という意味をもち、動詞 take を修飾しています。</w:t>
      </w:r>
    </w:p>
    <w:p w14:paraId="77C5D5CA" w14:textId="77777777" w:rsidR="00A773E9" w:rsidRDefault="00A773E9" w:rsidP="00752DD9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</w:p>
    <w:p w14:paraId="1C0A5C93" w14:textId="08143E31" w:rsidR="00752DD9" w:rsidRDefault="00752DD9" w:rsidP="00752DD9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1BAA4E77" wp14:editId="7AA4E0A1">
            <wp:extent cx="6188710" cy="2522220"/>
            <wp:effectExtent l="0" t="0" r="2540" b="0"/>
            <wp:docPr id="138232957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29573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0014" b="35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787CB" w14:textId="77777777" w:rsidR="00752DD9" w:rsidRPr="00752DD9" w:rsidRDefault="00752DD9" w:rsidP="00752DD9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752DD9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752DD9">
        <w:rPr>
          <w:b/>
          <w:bCs/>
          <w:color w:val="EE0000"/>
          <w:sz w:val="24"/>
          <w:szCs w:val="28"/>
          <w:u w:val="single"/>
        </w:rPr>
        <w:t xml:space="preserve"> Aki said to Tom,</w:t>
      </w:r>
    </w:p>
    <w:p w14:paraId="06E15DED" w14:textId="77777777" w:rsidR="00752DD9" w:rsidRPr="00752DD9" w:rsidRDefault="00752DD9" w:rsidP="00752DD9">
      <w:pPr>
        <w:widowControl/>
        <w:jc w:val="left"/>
        <w:rPr>
          <w:color w:val="EE0000"/>
          <w:sz w:val="24"/>
          <w:szCs w:val="28"/>
        </w:rPr>
      </w:pPr>
      <w:r w:rsidRPr="00752DD9">
        <w:rPr>
          <w:rFonts w:hint="eastAsia"/>
          <w:color w:val="EE0000"/>
          <w:sz w:val="24"/>
          <w:szCs w:val="28"/>
        </w:rPr>
        <w:t>〇</w:t>
      </w:r>
      <w:r w:rsidRPr="00752DD9">
        <w:rPr>
          <w:color w:val="EE0000"/>
          <w:sz w:val="24"/>
          <w:szCs w:val="28"/>
        </w:rPr>
        <w:t xml:space="preserve"> Aki がS（主語）、 said がV（動詞）です。</w:t>
      </w:r>
    </w:p>
    <w:p w14:paraId="4701FC0B" w14:textId="77777777" w:rsidR="00752DD9" w:rsidRDefault="00752DD9" w:rsidP="00752DD9">
      <w:pPr>
        <w:widowControl/>
        <w:jc w:val="left"/>
        <w:rPr>
          <w:color w:val="EE0000"/>
          <w:sz w:val="24"/>
          <w:szCs w:val="28"/>
        </w:rPr>
      </w:pPr>
      <w:r w:rsidRPr="00752DD9">
        <w:rPr>
          <w:rFonts w:hint="eastAsia"/>
          <w:color w:val="EE0000"/>
          <w:sz w:val="24"/>
          <w:szCs w:val="28"/>
        </w:rPr>
        <w:t>〇</w:t>
      </w:r>
      <w:r w:rsidRPr="00752DD9">
        <w:rPr>
          <w:color w:val="EE0000"/>
          <w:sz w:val="24"/>
          <w:szCs w:val="28"/>
        </w:rPr>
        <w:t xml:space="preserve"> to Tom は修飾語で副詞のはたらきです。</w:t>
      </w:r>
    </w:p>
    <w:p w14:paraId="3FAEB1B2" w14:textId="6EA18F43" w:rsidR="00752DD9" w:rsidRDefault="00752DD9" w:rsidP="00752DD9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752DD9">
        <w:rPr>
          <w:color w:val="EE0000"/>
          <w:sz w:val="24"/>
          <w:szCs w:val="28"/>
        </w:rPr>
        <w:t>「トムに」という意味をもち、動詞 said を修飾しています。</w:t>
      </w:r>
    </w:p>
    <w:p w14:paraId="17735D7D" w14:textId="77777777" w:rsidR="00752DD9" w:rsidRPr="00752DD9" w:rsidRDefault="00752DD9" w:rsidP="00752DD9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752DD9">
        <w:rPr>
          <w:rFonts w:hint="eastAsia"/>
          <w:b/>
          <w:bCs/>
          <w:color w:val="EE0000"/>
          <w:sz w:val="24"/>
          <w:szCs w:val="28"/>
          <w:u w:val="single"/>
        </w:rPr>
        <w:lastRenderedPageBreak/>
        <w:t>②</w:t>
      </w:r>
      <w:r w:rsidRPr="00752DD9">
        <w:rPr>
          <w:b/>
          <w:bCs/>
          <w:color w:val="EE0000"/>
          <w:sz w:val="24"/>
          <w:szCs w:val="28"/>
          <w:u w:val="single"/>
        </w:rPr>
        <w:t xml:space="preserve"> I have a good idea to tell her.</w:t>
      </w:r>
    </w:p>
    <w:p w14:paraId="3FD647C5" w14:textId="77777777" w:rsidR="00752DD9" w:rsidRPr="00752DD9" w:rsidRDefault="00752DD9" w:rsidP="00752DD9">
      <w:pPr>
        <w:widowControl/>
        <w:jc w:val="left"/>
        <w:rPr>
          <w:color w:val="EE0000"/>
          <w:sz w:val="24"/>
          <w:szCs w:val="28"/>
        </w:rPr>
      </w:pPr>
      <w:r w:rsidRPr="00752DD9">
        <w:rPr>
          <w:rFonts w:hint="eastAsia"/>
          <w:color w:val="EE0000"/>
          <w:sz w:val="24"/>
          <w:szCs w:val="28"/>
        </w:rPr>
        <w:t>〇</w:t>
      </w:r>
      <w:r w:rsidRPr="00752DD9">
        <w:rPr>
          <w:color w:val="EE0000"/>
          <w:sz w:val="24"/>
          <w:szCs w:val="28"/>
        </w:rPr>
        <w:t xml:space="preserve"> I がS（主語）、 have がV（動詞）、 a good idea がO（目的語）です。</w:t>
      </w:r>
    </w:p>
    <w:p w14:paraId="1A8C35B9" w14:textId="13E86B9F" w:rsidR="00752DD9" w:rsidRPr="00752DD9" w:rsidRDefault="00752DD9" w:rsidP="00752DD9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752DD9">
        <w:rPr>
          <w:color w:val="EE0000"/>
          <w:sz w:val="24"/>
          <w:szCs w:val="28"/>
        </w:rPr>
        <w:t xml:space="preserve">I ＝ Aki です。 </w:t>
      </w:r>
    </w:p>
    <w:p w14:paraId="25336E69" w14:textId="77777777" w:rsidR="00752DD9" w:rsidRDefault="00752DD9" w:rsidP="00752DD9">
      <w:pPr>
        <w:widowControl/>
        <w:jc w:val="left"/>
        <w:rPr>
          <w:color w:val="EE0000"/>
          <w:sz w:val="24"/>
          <w:szCs w:val="28"/>
        </w:rPr>
      </w:pPr>
      <w:r w:rsidRPr="00752DD9">
        <w:rPr>
          <w:rFonts w:hint="eastAsia"/>
          <w:color w:val="EE0000"/>
          <w:sz w:val="24"/>
          <w:szCs w:val="28"/>
        </w:rPr>
        <w:t>〇</w:t>
      </w:r>
      <w:r w:rsidRPr="00752DD9">
        <w:rPr>
          <w:color w:val="EE0000"/>
          <w:sz w:val="24"/>
          <w:szCs w:val="28"/>
        </w:rPr>
        <w:t xml:space="preserve"> to tell her は「彼女に伝える（ための）」という意味で、</w:t>
      </w:r>
      <w:r w:rsidRPr="00752DD9">
        <w:rPr>
          <w:rFonts w:hint="eastAsia"/>
          <w:color w:val="EE0000"/>
          <w:sz w:val="24"/>
          <w:szCs w:val="28"/>
        </w:rPr>
        <w:t>形容詞のはたらきです。</w:t>
      </w:r>
    </w:p>
    <w:p w14:paraId="60511605" w14:textId="67182AEB" w:rsidR="00752DD9" w:rsidRPr="00752DD9" w:rsidRDefault="00752DD9" w:rsidP="00752DD9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752DD9">
        <w:rPr>
          <w:color w:val="EE0000"/>
          <w:sz w:val="24"/>
          <w:szCs w:val="28"/>
        </w:rPr>
        <w:t>a good idea を修飾しています。</w:t>
      </w:r>
    </w:p>
    <w:p w14:paraId="52CBD811" w14:textId="66953DEE" w:rsidR="00752DD9" w:rsidRDefault="00752DD9" w:rsidP="00752DD9">
      <w:pPr>
        <w:widowControl/>
        <w:jc w:val="left"/>
        <w:rPr>
          <w:color w:val="EE0000"/>
          <w:sz w:val="24"/>
          <w:szCs w:val="28"/>
        </w:rPr>
      </w:pPr>
      <w:r w:rsidRPr="00752DD9">
        <w:rPr>
          <w:rFonts w:hint="eastAsia"/>
          <w:color w:val="EE0000"/>
          <w:sz w:val="24"/>
          <w:szCs w:val="28"/>
        </w:rPr>
        <w:t xml:space="preserve">　</w:t>
      </w:r>
      <w:r w:rsidR="00A773E9">
        <w:rPr>
          <w:rFonts w:hint="eastAsia"/>
          <w:color w:val="EE0000"/>
          <w:sz w:val="24"/>
          <w:szCs w:val="28"/>
        </w:rPr>
        <w:t xml:space="preserve"> </w:t>
      </w:r>
      <w:r w:rsidRPr="00752DD9">
        <w:rPr>
          <w:color w:val="EE0000"/>
          <w:sz w:val="24"/>
          <w:szCs w:val="28"/>
        </w:rPr>
        <w:t>her ＝ Tom’s mother です。</w:t>
      </w:r>
    </w:p>
    <w:p w14:paraId="231B5DA6" w14:textId="77777777" w:rsidR="00752DD9" w:rsidRPr="00752DD9" w:rsidRDefault="00752DD9" w:rsidP="00752DD9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752DD9">
        <w:rPr>
          <w:rFonts w:hint="eastAsia"/>
          <w:b/>
          <w:bCs/>
          <w:color w:val="EE0000"/>
          <w:sz w:val="24"/>
          <w:szCs w:val="28"/>
          <w:u w:val="single"/>
        </w:rPr>
        <w:t>③</w:t>
      </w:r>
      <w:r w:rsidRPr="00752DD9">
        <w:rPr>
          <w:b/>
          <w:bCs/>
          <w:color w:val="EE0000"/>
          <w:sz w:val="24"/>
          <w:szCs w:val="28"/>
          <w:u w:val="single"/>
        </w:rPr>
        <w:t xml:space="preserve"> There's a wonderful animal hotel in our city.</w:t>
      </w:r>
    </w:p>
    <w:p w14:paraId="6BE47BCC" w14:textId="100B8AE6" w:rsidR="00752DD9" w:rsidRPr="00752DD9" w:rsidRDefault="00752DD9" w:rsidP="00752DD9">
      <w:pPr>
        <w:widowControl/>
        <w:jc w:val="left"/>
        <w:rPr>
          <w:color w:val="EE0000"/>
          <w:sz w:val="24"/>
          <w:szCs w:val="28"/>
        </w:rPr>
      </w:pPr>
      <w:r w:rsidRPr="00752DD9">
        <w:rPr>
          <w:rFonts w:hint="eastAsia"/>
          <w:color w:val="EE0000"/>
          <w:sz w:val="24"/>
          <w:szCs w:val="28"/>
        </w:rPr>
        <w:t>〇</w:t>
      </w:r>
      <w:r w:rsidRPr="00752DD9">
        <w:rPr>
          <w:color w:val="EE0000"/>
          <w:sz w:val="24"/>
          <w:szCs w:val="28"/>
        </w:rPr>
        <w:t xml:space="preserve"> a wonderful animal hotel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752DD9">
        <w:rPr>
          <w:color w:val="EE0000"/>
          <w:sz w:val="24"/>
          <w:szCs w:val="28"/>
        </w:rPr>
        <w:t>is がV（動詞）です。</w:t>
      </w:r>
    </w:p>
    <w:p w14:paraId="624D30AD" w14:textId="77777777" w:rsidR="00752DD9" w:rsidRDefault="00752DD9" w:rsidP="00752DD9">
      <w:pPr>
        <w:widowControl/>
        <w:jc w:val="left"/>
        <w:rPr>
          <w:color w:val="EE0000"/>
          <w:sz w:val="24"/>
          <w:szCs w:val="28"/>
        </w:rPr>
      </w:pPr>
      <w:r w:rsidRPr="00752DD9">
        <w:rPr>
          <w:rFonts w:hint="eastAsia"/>
          <w:color w:val="EE0000"/>
          <w:sz w:val="24"/>
          <w:szCs w:val="28"/>
        </w:rPr>
        <w:t>〇</w:t>
      </w:r>
      <w:r w:rsidRPr="00752DD9">
        <w:rPr>
          <w:color w:val="EE0000"/>
          <w:sz w:val="24"/>
          <w:szCs w:val="28"/>
        </w:rPr>
        <w:t xml:space="preserve"> in our city は修飾語で副詞のはたらきです。</w:t>
      </w:r>
    </w:p>
    <w:p w14:paraId="1BB84CA4" w14:textId="61284E35" w:rsidR="00752DD9" w:rsidRPr="00752DD9" w:rsidRDefault="00752DD9" w:rsidP="00752DD9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752DD9">
        <w:rPr>
          <w:color w:val="EE0000"/>
          <w:sz w:val="24"/>
          <w:szCs w:val="28"/>
        </w:rPr>
        <w:t>「私たちの街に」という意味をもち、動詞 is の場所を説明しています。</w:t>
      </w:r>
    </w:p>
    <w:p w14:paraId="70B1E695" w14:textId="1852CB3F" w:rsidR="00752DD9" w:rsidRDefault="00752DD9" w:rsidP="00752DD9">
      <w:pPr>
        <w:widowControl/>
        <w:jc w:val="left"/>
        <w:rPr>
          <w:color w:val="EE0000"/>
          <w:sz w:val="24"/>
          <w:szCs w:val="28"/>
        </w:rPr>
      </w:pPr>
      <w:r w:rsidRPr="00752DD9">
        <w:rPr>
          <w:rFonts w:hint="eastAsia"/>
          <w:color w:val="EE0000"/>
          <w:sz w:val="24"/>
          <w:szCs w:val="28"/>
        </w:rPr>
        <w:t>〇</w:t>
      </w:r>
      <w:r w:rsidRPr="00752DD9">
        <w:rPr>
          <w:color w:val="EE0000"/>
          <w:sz w:val="24"/>
          <w:szCs w:val="28"/>
        </w:rPr>
        <w:t xml:space="preserve"> There は「～がある」という存在を表現するための</w:t>
      </w:r>
      <w:r w:rsidRPr="00752DD9">
        <w:rPr>
          <w:rFonts w:hint="eastAsia"/>
          <w:color w:val="EE0000"/>
          <w:sz w:val="24"/>
          <w:szCs w:val="28"/>
        </w:rPr>
        <w:t>形式主語です。（意味上の主語ではない）</w:t>
      </w:r>
    </w:p>
    <w:p w14:paraId="0A9FF8D6" w14:textId="77777777" w:rsidR="00752DD9" w:rsidRPr="00752DD9" w:rsidRDefault="00752DD9" w:rsidP="00752DD9">
      <w:pPr>
        <w:widowControl/>
        <w:jc w:val="left"/>
        <w:rPr>
          <w:color w:val="EE0000"/>
          <w:sz w:val="24"/>
          <w:szCs w:val="28"/>
        </w:rPr>
      </w:pPr>
      <w:r w:rsidRPr="00752DD9">
        <w:rPr>
          <w:rFonts w:hint="eastAsia"/>
          <w:color w:val="EE0000"/>
          <w:sz w:val="24"/>
          <w:szCs w:val="28"/>
        </w:rPr>
        <w:t>④</w:t>
      </w:r>
      <w:r w:rsidRPr="00752DD9">
        <w:rPr>
          <w:color w:val="EE0000"/>
          <w:sz w:val="24"/>
          <w:szCs w:val="28"/>
        </w:rPr>
        <w:t xml:space="preserve"> </w:t>
      </w:r>
      <w:r w:rsidRPr="00752DD9">
        <w:rPr>
          <w:b/>
          <w:bCs/>
          <w:color w:val="EE0000"/>
          <w:sz w:val="24"/>
          <w:szCs w:val="28"/>
          <w:u w:val="single"/>
        </w:rPr>
        <w:t>During the trip, your pet can stay there.</w:t>
      </w:r>
    </w:p>
    <w:p w14:paraId="3619E8D5" w14:textId="119BB6C1" w:rsidR="00752DD9" w:rsidRPr="00752DD9" w:rsidRDefault="00752DD9" w:rsidP="00752DD9">
      <w:pPr>
        <w:widowControl/>
        <w:jc w:val="left"/>
        <w:rPr>
          <w:color w:val="EE0000"/>
          <w:sz w:val="24"/>
          <w:szCs w:val="28"/>
        </w:rPr>
      </w:pPr>
      <w:r w:rsidRPr="00752DD9">
        <w:rPr>
          <w:rFonts w:hint="eastAsia"/>
          <w:color w:val="EE0000"/>
          <w:sz w:val="24"/>
          <w:szCs w:val="28"/>
        </w:rPr>
        <w:t>〇</w:t>
      </w:r>
      <w:r w:rsidRPr="00752DD9">
        <w:rPr>
          <w:color w:val="EE0000"/>
          <w:sz w:val="24"/>
          <w:szCs w:val="28"/>
        </w:rPr>
        <w:t xml:space="preserve"> your pet がS（主語）、</w:t>
      </w:r>
      <w:r w:rsidR="00A773E9">
        <w:rPr>
          <w:rFonts w:hint="eastAsia"/>
          <w:color w:val="EE0000"/>
          <w:sz w:val="24"/>
          <w:szCs w:val="28"/>
        </w:rPr>
        <w:t xml:space="preserve"> </w:t>
      </w:r>
      <w:r w:rsidRPr="00752DD9">
        <w:rPr>
          <w:color w:val="EE0000"/>
          <w:sz w:val="24"/>
          <w:szCs w:val="28"/>
        </w:rPr>
        <w:t>can stay がV（動詞）です。</w:t>
      </w:r>
    </w:p>
    <w:p w14:paraId="51DFB2E5" w14:textId="1A3DC384" w:rsidR="00752DD9" w:rsidRPr="00752DD9" w:rsidRDefault="00752DD9" w:rsidP="00752DD9">
      <w:pPr>
        <w:widowControl/>
        <w:jc w:val="left"/>
        <w:rPr>
          <w:color w:val="EE0000"/>
          <w:sz w:val="24"/>
          <w:szCs w:val="28"/>
        </w:rPr>
      </w:pPr>
      <w:r w:rsidRPr="00752DD9">
        <w:rPr>
          <w:rFonts w:hint="eastAsia"/>
          <w:color w:val="EE0000"/>
          <w:sz w:val="24"/>
          <w:szCs w:val="28"/>
        </w:rPr>
        <w:t>〇</w:t>
      </w:r>
      <w:r w:rsidRPr="00752DD9">
        <w:rPr>
          <w:color w:val="EE0000"/>
          <w:sz w:val="24"/>
          <w:szCs w:val="28"/>
        </w:rPr>
        <w:t xml:space="preserve"> there は副詞です。</w:t>
      </w:r>
      <w:r w:rsidRPr="00752DD9">
        <w:rPr>
          <w:rFonts w:hint="eastAsia"/>
          <w:color w:val="EE0000"/>
          <w:sz w:val="24"/>
          <w:szCs w:val="28"/>
        </w:rPr>
        <w:t>「そこに」という意味をもち、動詞</w:t>
      </w:r>
      <w:r w:rsidRPr="00752DD9">
        <w:rPr>
          <w:color w:val="EE0000"/>
          <w:sz w:val="24"/>
          <w:szCs w:val="28"/>
        </w:rPr>
        <w:t xml:space="preserve"> stay を修飾しています。</w:t>
      </w:r>
    </w:p>
    <w:p w14:paraId="444641D5" w14:textId="77777777" w:rsidR="00752DD9" w:rsidRDefault="00752DD9" w:rsidP="00752DD9">
      <w:pPr>
        <w:widowControl/>
        <w:jc w:val="left"/>
        <w:rPr>
          <w:color w:val="EE0000"/>
          <w:sz w:val="24"/>
          <w:szCs w:val="28"/>
        </w:rPr>
      </w:pPr>
      <w:r w:rsidRPr="00752DD9">
        <w:rPr>
          <w:rFonts w:hint="eastAsia"/>
          <w:color w:val="EE0000"/>
          <w:sz w:val="24"/>
          <w:szCs w:val="28"/>
        </w:rPr>
        <w:t>〇</w:t>
      </w:r>
      <w:r w:rsidRPr="00752DD9">
        <w:rPr>
          <w:color w:val="EE0000"/>
          <w:sz w:val="24"/>
          <w:szCs w:val="28"/>
        </w:rPr>
        <w:t xml:space="preserve"> During the trip は修飾語で副詞のはたらきです。</w:t>
      </w:r>
    </w:p>
    <w:p w14:paraId="6C7794C3" w14:textId="3790ACE9" w:rsidR="00752DD9" w:rsidRPr="00752DD9" w:rsidRDefault="00752DD9" w:rsidP="00752DD9">
      <w:pPr>
        <w:widowControl/>
        <w:ind w:firstLineChars="150" w:firstLine="360"/>
        <w:jc w:val="left"/>
        <w:rPr>
          <w:rFonts w:hint="eastAsia"/>
          <w:color w:val="EE0000"/>
          <w:sz w:val="24"/>
          <w:szCs w:val="28"/>
        </w:rPr>
      </w:pPr>
      <w:r w:rsidRPr="00752DD9">
        <w:rPr>
          <w:color w:val="EE0000"/>
          <w:sz w:val="24"/>
          <w:szCs w:val="28"/>
        </w:rPr>
        <w:t>「旅行の間」という意味をもち、動詞 stay を修飾しています。</w:t>
      </w:r>
    </w:p>
    <w:sectPr w:rsidR="00752DD9" w:rsidRPr="00752DD9" w:rsidSect="00576151">
      <w:headerReference w:type="default" r:id="rId22"/>
      <w:footerReference w:type="default" r:id="rId23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811BB" w14:textId="77777777" w:rsidR="00E70E23" w:rsidRDefault="00E70E23" w:rsidP="00576151">
      <w:r>
        <w:separator/>
      </w:r>
    </w:p>
  </w:endnote>
  <w:endnote w:type="continuationSeparator" w:id="0">
    <w:p w14:paraId="43DD9564" w14:textId="77777777" w:rsidR="00E70E23" w:rsidRDefault="00E70E23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EFB19" w14:textId="77777777" w:rsidR="00E70E23" w:rsidRDefault="00E70E23" w:rsidP="00576151">
      <w:r>
        <w:separator/>
      </w:r>
    </w:p>
  </w:footnote>
  <w:footnote w:type="continuationSeparator" w:id="0">
    <w:p w14:paraId="149C19F7" w14:textId="77777777" w:rsidR="00E70E23" w:rsidRDefault="00E70E23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54754F7C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</w:t>
    </w:r>
    <w:r w:rsidR="00407328">
      <w:rPr>
        <w:rFonts w:hint="eastAsia"/>
        <w:sz w:val="24"/>
        <w:szCs w:val="28"/>
      </w:rPr>
      <w:t>2</w:t>
    </w:r>
    <w:r>
      <w:rPr>
        <w:rFonts w:hint="eastAsia"/>
        <w:sz w:val="24"/>
        <w:szCs w:val="28"/>
      </w:rPr>
      <w:t xml:space="preserve">　文構造解説】講座</w:t>
    </w:r>
    <w:r w:rsidR="00752DD9">
      <w:rPr>
        <w:rFonts w:hint="eastAsia"/>
        <w:sz w:val="24"/>
        <w:szCs w:val="28"/>
      </w:rPr>
      <w:t>10</w:t>
    </w:r>
    <w:r>
      <w:rPr>
        <w:rFonts w:hint="eastAsia"/>
        <w:sz w:val="24"/>
        <w:szCs w:val="28"/>
      </w:rPr>
      <w:t xml:space="preserve">　</w:t>
    </w:r>
    <w:r w:rsidR="00290A51">
      <w:rPr>
        <w:rFonts w:hint="eastAsia"/>
        <w:sz w:val="24"/>
        <w:szCs w:val="28"/>
      </w:rPr>
      <w:t xml:space="preserve">不定詞　</w:t>
    </w:r>
    <w:r w:rsidR="00752DD9">
      <w:rPr>
        <w:rFonts w:hint="eastAsia"/>
        <w:sz w:val="24"/>
        <w:szCs w:val="28"/>
      </w:rPr>
      <w:t>形容詞</w:t>
    </w:r>
    <w:r w:rsidR="00290A51">
      <w:rPr>
        <w:rFonts w:hint="eastAsia"/>
        <w:sz w:val="24"/>
        <w:szCs w:val="28"/>
      </w:rPr>
      <w:t>的用法</w:t>
    </w:r>
    <w:r w:rsidR="0096039D">
      <w:rPr>
        <w:rFonts w:hint="eastAsia"/>
        <w:sz w:val="24"/>
        <w:szCs w:val="28"/>
      </w:rPr>
      <w:t>（p.</w:t>
    </w:r>
    <w:r w:rsidR="00752DD9">
      <w:rPr>
        <w:rFonts w:hint="eastAsia"/>
        <w:sz w:val="24"/>
        <w:szCs w:val="28"/>
      </w:rPr>
      <w:t>81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6615C9F"/>
    <w:multiLevelType w:val="hybridMultilevel"/>
    <w:tmpl w:val="EFFC14E4"/>
    <w:lvl w:ilvl="0" w:tplc="D0169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06A5997"/>
    <w:multiLevelType w:val="hybridMultilevel"/>
    <w:tmpl w:val="9F3C5C6E"/>
    <w:lvl w:ilvl="0" w:tplc="9E0486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E584E50"/>
    <w:multiLevelType w:val="hybridMultilevel"/>
    <w:tmpl w:val="874014EE"/>
    <w:lvl w:ilvl="0" w:tplc="C2DA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872196E"/>
    <w:multiLevelType w:val="hybridMultilevel"/>
    <w:tmpl w:val="01E058F4"/>
    <w:lvl w:ilvl="0" w:tplc="C0AC3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0"/>
  </w:num>
  <w:num w:numId="2" w16cid:durableId="2018461787">
    <w:abstractNumId w:val="1"/>
  </w:num>
  <w:num w:numId="3" w16cid:durableId="2099673595">
    <w:abstractNumId w:val="5"/>
  </w:num>
  <w:num w:numId="4" w16cid:durableId="422532704">
    <w:abstractNumId w:val="2"/>
  </w:num>
  <w:num w:numId="5" w16cid:durableId="1528985189">
    <w:abstractNumId w:val="3"/>
  </w:num>
  <w:num w:numId="6" w16cid:durableId="1393578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11EEA"/>
    <w:rsid w:val="00044ABE"/>
    <w:rsid w:val="00084007"/>
    <w:rsid w:val="00095CC3"/>
    <w:rsid w:val="000A631B"/>
    <w:rsid w:val="000A7A0D"/>
    <w:rsid w:val="000C7A5E"/>
    <w:rsid w:val="000D5442"/>
    <w:rsid w:val="000E04B7"/>
    <w:rsid w:val="000F0BE0"/>
    <w:rsid w:val="00102DA2"/>
    <w:rsid w:val="00137891"/>
    <w:rsid w:val="001914F9"/>
    <w:rsid w:val="00290A51"/>
    <w:rsid w:val="0029396D"/>
    <w:rsid w:val="002C7003"/>
    <w:rsid w:val="002F0FD8"/>
    <w:rsid w:val="00323FB2"/>
    <w:rsid w:val="0037678D"/>
    <w:rsid w:val="003D2FAA"/>
    <w:rsid w:val="00407328"/>
    <w:rsid w:val="00423843"/>
    <w:rsid w:val="00423E45"/>
    <w:rsid w:val="00442B2A"/>
    <w:rsid w:val="004B0001"/>
    <w:rsid w:val="004B6F5F"/>
    <w:rsid w:val="004E13BF"/>
    <w:rsid w:val="00576151"/>
    <w:rsid w:val="00592F94"/>
    <w:rsid w:val="00593101"/>
    <w:rsid w:val="005B09D2"/>
    <w:rsid w:val="0061677C"/>
    <w:rsid w:val="00620580"/>
    <w:rsid w:val="006460F8"/>
    <w:rsid w:val="00667C52"/>
    <w:rsid w:val="006E18BB"/>
    <w:rsid w:val="007034AF"/>
    <w:rsid w:val="007139C0"/>
    <w:rsid w:val="00752DD9"/>
    <w:rsid w:val="007C0C65"/>
    <w:rsid w:val="0085038B"/>
    <w:rsid w:val="008763C0"/>
    <w:rsid w:val="00880260"/>
    <w:rsid w:val="00892D2A"/>
    <w:rsid w:val="0094690A"/>
    <w:rsid w:val="0096039D"/>
    <w:rsid w:val="0097186A"/>
    <w:rsid w:val="00997E20"/>
    <w:rsid w:val="009B4445"/>
    <w:rsid w:val="009D1247"/>
    <w:rsid w:val="00A3173B"/>
    <w:rsid w:val="00A34622"/>
    <w:rsid w:val="00A44B02"/>
    <w:rsid w:val="00A773E9"/>
    <w:rsid w:val="00A81727"/>
    <w:rsid w:val="00AB07A3"/>
    <w:rsid w:val="00AB1D7D"/>
    <w:rsid w:val="00B03A26"/>
    <w:rsid w:val="00B32114"/>
    <w:rsid w:val="00B457D2"/>
    <w:rsid w:val="00B47BE8"/>
    <w:rsid w:val="00B626D3"/>
    <w:rsid w:val="00B73F0E"/>
    <w:rsid w:val="00B91177"/>
    <w:rsid w:val="00B91772"/>
    <w:rsid w:val="00BC70D1"/>
    <w:rsid w:val="00BF3918"/>
    <w:rsid w:val="00C3273E"/>
    <w:rsid w:val="00C52AA3"/>
    <w:rsid w:val="00D6097B"/>
    <w:rsid w:val="00D76929"/>
    <w:rsid w:val="00DD0644"/>
    <w:rsid w:val="00DD65A9"/>
    <w:rsid w:val="00E1039B"/>
    <w:rsid w:val="00E316E6"/>
    <w:rsid w:val="00E47B7B"/>
    <w:rsid w:val="00E70E23"/>
    <w:rsid w:val="00E84411"/>
    <w:rsid w:val="00EA1DFE"/>
    <w:rsid w:val="00EA28F0"/>
    <w:rsid w:val="00EB46DD"/>
    <w:rsid w:val="00EC754C"/>
    <w:rsid w:val="00EE103D"/>
    <w:rsid w:val="00EE23FB"/>
    <w:rsid w:val="00F57B8A"/>
    <w:rsid w:val="00F62FAE"/>
    <w:rsid w:val="00F8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7-09T05:06:00Z</cp:lastPrinted>
  <dcterms:created xsi:type="dcterms:W3CDTF">2025-07-11T05:00:00Z</dcterms:created>
  <dcterms:modified xsi:type="dcterms:W3CDTF">2025-07-11T05:11:00Z</dcterms:modified>
</cp:coreProperties>
</file>